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C613C" w14:textId="77777777" w:rsidR="0074139F" w:rsidRPr="00A85DD4" w:rsidRDefault="0074139F" w:rsidP="00A85DD4">
      <w:pPr>
        <w:spacing w:after="0" w:line="240" w:lineRule="auto"/>
        <w:rPr>
          <w:rFonts w:cstheme="minorHAnsi"/>
          <w:b/>
        </w:rPr>
      </w:pPr>
      <w:r w:rsidRPr="00A85DD4">
        <w:rPr>
          <w:rFonts w:cstheme="minorHAnsi"/>
          <w:b/>
          <w:noProof/>
          <w:lang w:eastAsia="sr-Latn-RS"/>
        </w:rPr>
        <w:drawing>
          <wp:anchor distT="0" distB="0" distL="114300" distR="114300" simplePos="0" relativeHeight="251658240" behindDoc="0" locked="0" layoutInCell="1" allowOverlap="1" wp14:anchorId="2ED707B7" wp14:editId="4492244D">
            <wp:simplePos x="0" y="0"/>
            <wp:positionH relativeFrom="column">
              <wp:posOffset>-102870</wp:posOffset>
            </wp:positionH>
            <wp:positionV relativeFrom="paragraph">
              <wp:posOffset>0</wp:posOffset>
            </wp:positionV>
            <wp:extent cx="782320" cy="1033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Dobo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DD4">
        <w:rPr>
          <w:rFonts w:cstheme="minorHAnsi"/>
          <w:b/>
          <w:lang w:val="sr-Cyrl-RS"/>
        </w:rPr>
        <w:t>Република С</w:t>
      </w:r>
      <w:r w:rsidR="004310C7" w:rsidRPr="00A85DD4">
        <w:rPr>
          <w:rFonts w:cstheme="minorHAnsi"/>
          <w:b/>
          <w:lang w:val="sr-Cyrl-RS"/>
        </w:rPr>
        <w:t>рпска</w:t>
      </w:r>
    </w:p>
    <w:p w14:paraId="3F1AF564" w14:textId="77777777" w:rsidR="0074139F" w:rsidRPr="00A85DD4" w:rsidRDefault="004310C7" w:rsidP="00A85DD4">
      <w:pPr>
        <w:spacing w:after="0" w:line="240" w:lineRule="auto"/>
        <w:rPr>
          <w:rFonts w:cstheme="minorHAnsi"/>
          <w:b/>
          <w:lang w:val="sr-Cyrl-RS"/>
        </w:rPr>
      </w:pPr>
      <w:r w:rsidRPr="00A85DD4">
        <w:rPr>
          <w:rFonts w:cstheme="minorHAnsi"/>
          <w:b/>
          <w:lang w:val="sr-Cyrl-RS"/>
        </w:rPr>
        <w:t>Град Добој</w:t>
      </w:r>
    </w:p>
    <w:p w14:paraId="0844D8D2" w14:textId="77777777" w:rsidR="0074139F" w:rsidRPr="00A85DD4" w:rsidRDefault="0074139F" w:rsidP="00A85DD4">
      <w:pPr>
        <w:spacing w:after="0" w:line="240" w:lineRule="auto"/>
        <w:rPr>
          <w:rFonts w:cstheme="minorHAnsi"/>
          <w:b/>
          <w:lang w:val="sr-Cyrl-RS"/>
        </w:rPr>
      </w:pPr>
      <w:r w:rsidRPr="00A85DD4">
        <w:rPr>
          <w:rFonts w:cstheme="minorHAnsi"/>
          <w:b/>
          <w:lang w:val="sr-Cyrl-RS"/>
        </w:rPr>
        <w:t>Градоначелник</w:t>
      </w:r>
    </w:p>
    <w:p w14:paraId="543E9B72" w14:textId="77777777" w:rsidR="0074139F" w:rsidRPr="00A85DD4" w:rsidRDefault="0074139F" w:rsidP="00A85DD4">
      <w:pPr>
        <w:spacing w:after="0" w:line="240" w:lineRule="auto"/>
        <w:rPr>
          <w:rFonts w:cstheme="minorHAnsi"/>
          <w:b/>
          <w:lang w:val="sr-Cyrl-RS"/>
        </w:rPr>
      </w:pPr>
      <w:r w:rsidRPr="00A85DD4">
        <w:rPr>
          <w:rFonts w:cstheme="minorHAnsi"/>
          <w:b/>
          <w:lang w:val="sr-Cyrl-RS"/>
        </w:rPr>
        <w:t xml:space="preserve">Градска управа </w:t>
      </w:r>
    </w:p>
    <w:p w14:paraId="00DE563C" w14:textId="77777777" w:rsidR="0074139F" w:rsidRPr="00A85DD4" w:rsidRDefault="0074139F" w:rsidP="00A85DD4">
      <w:pPr>
        <w:spacing w:after="0" w:line="240" w:lineRule="auto"/>
        <w:rPr>
          <w:rFonts w:cstheme="minorHAnsi"/>
          <w:b/>
          <w:lang w:val="sr-Cyrl-RS"/>
        </w:rPr>
      </w:pPr>
      <w:proofErr w:type="spellStart"/>
      <w:r w:rsidRPr="00A85DD4">
        <w:rPr>
          <w:rFonts w:cstheme="minorHAnsi"/>
          <w:b/>
          <w:lang w:val="sr-Cyrl-RS"/>
        </w:rPr>
        <w:t>Одјељење</w:t>
      </w:r>
      <w:proofErr w:type="spellEnd"/>
      <w:r w:rsidRPr="00A85DD4">
        <w:rPr>
          <w:rFonts w:cstheme="minorHAnsi"/>
          <w:b/>
          <w:lang w:val="sr-Cyrl-RS"/>
        </w:rPr>
        <w:t xml:space="preserve"> за привреду и друштвене </w:t>
      </w:r>
      <w:proofErr w:type="spellStart"/>
      <w:r w:rsidRPr="00A85DD4">
        <w:rPr>
          <w:rFonts w:cstheme="minorHAnsi"/>
          <w:b/>
          <w:lang w:val="sr-Cyrl-RS"/>
        </w:rPr>
        <w:t>дјелатности</w:t>
      </w:r>
      <w:proofErr w:type="spellEnd"/>
    </w:p>
    <w:p w14:paraId="27CCC7ED" w14:textId="4CDAE7E2" w:rsidR="004310C7" w:rsidRDefault="004310C7">
      <w:pPr>
        <w:rPr>
          <w:rFonts w:ascii="Times New Roman" w:hAnsi="Times New Roman" w:cs="Times New Roman"/>
        </w:rPr>
      </w:pPr>
    </w:p>
    <w:p w14:paraId="04FEAB90" w14:textId="77777777" w:rsidR="001C7B96" w:rsidRPr="007F7628" w:rsidRDefault="001C7B96">
      <w:pPr>
        <w:rPr>
          <w:rFonts w:ascii="Times New Roman" w:hAnsi="Times New Roman" w:cs="Times New Roman"/>
        </w:rPr>
      </w:pPr>
    </w:p>
    <w:p w14:paraId="761E875E" w14:textId="77777777" w:rsidR="0074139F" w:rsidRPr="00A85DD4" w:rsidRDefault="0074139F" w:rsidP="00A85DD4">
      <w:pPr>
        <w:spacing w:after="0"/>
        <w:jc w:val="center"/>
        <w:rPr>
          <w:rFonts w:cstheme="minorHAnsi"/>
          <w:b/>
          <w:lang w:val="sr-Cyrl-RS"/>
        </w:rPr>
      </w:pPr>
      <w:r w:rsidRPr="00A85DD4">
        <w:rPr>
          <w:rFonts w:cstheme="minorHAnsi"/>
          <w:b/>
          <w:lang w:val="sr-Cyrl-RS"/>
        </w:rPr>
        <w:t>ПРИЈАВНИ ОБРАЗАЦ</w:t>
      </w:r>
    </w:p>
    <w:p w14:paraId="0C3C0ACD" w14:textId="77777777" w:rsidR="0074139F" w:rsidRPr="00A85DD4" w:rsidRDefault="0074139F" w:rsidP="00A85DD4">
      <w:pPr>
        <w:spacing w:after="0"/>
        <w:jc w:val="center"/>
        <w:rPr>
          <w:rFonts w:cstheme="minorHAnsi"/>
          <w:b/>
          <w:lang w:val="sr-Cyrl-RS"/>
        </w:rPr>
      </w:pPr>
      <w:r w:rsidRPr="00A85DD4">
        <w:rPr>
          <w:rFonts w:cstheme="minorHAnsi"/>
          <w:b/>
          <w:lang w:val="sr-Cyrl-RS"/>
        </w:rPr>
        <w:t>за ослобађање плаћања закупнине</w:t>
      </w:r>
    </w:p>
    <w:p w14:paraId="76771271" w14:textId="77777777" w:rsidR="004310C7" w:rsidRPr="00A85DD4" w:rsidRDefault="004310C7">
      <w:pPr>
        <w:rPr>
          <w:rFonts w:cstheme="minorHAnsi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57"/>
        <w:gridCol w:w="2273"/>
        <w:gridCol w:w="426"/>
        <w:gridCol w:w="425"/>
        <w:gridCol w:w="409"/>
        <w:gridCol w:w="583"/>
        <w:gridCol w:w="425"/>
        <w:gridCol w:w="528"/>
        <w:gridCol w:w="512"/>
        <w:gridCol w:w="512"/>
        <w:gridCol w:w="512"/>
        <w:gridCol w:w="512"/>
        <w:gridCol w:w="512"/>
        <w:gridCol w:w="456"/>
        <w:gridCol w:w="425"/>
      </w:tblGrid>
      <w:tr w:rsidR="00C37C3F" w:rsidRPr="00A85DD4" w14:paraId="3E68B942" w14:textId="77777777" w:rsidTr="00A85DD4">
        <w:trPr>
          <w:trHeight w:val="340"/>
        </w:trPr>
        <w:tc>
          <w:tcPr>
            <w:tcW w:w="9067" w:type="dxa"/>
            <w:gridSpan w:val="15"/>
            <w:shd w:val="clear" w:color="auto" w:fill="D9D9D9" w:themeFill="background1" w:themeFillShade="D9"/>
          </w:tcPr>
          <w:p w14:paraId="510B6D30" w14:textId="3EA202FB" w:rsidR="00C37C3F" w:rsidRPr="00A85DD4" w:rsidRDefault="004310C7" w:rsidP="001C7B96">
            <w:pPr>
              <w:pStyle w:val="ListParagraph"/>
              <w:numPr>
                <w:ilvl w:val="0"/>
                <w:numId w:val="1"/>
              </w:numPr>
              <w:tabs>
                <w:tab w:val="left" w:pos="6402"/>
                <w:tab w:val="right" w:pos="8846"/>
              </w:tabs>
              <w:rPr>
                <w:rFonts w:cstheme="minorHAnsi"/>
                <w:b/>
                <w:lang w:val="sr-Cyrl-RS"/>
              </w:rPr>
            </w:pPr>
            <w:r w:rsidRPr="00A85DD4">
              <w:rPr>
                <w:rFonts w:cstheme="minorHAnsi"/>
                <w:b/>
                <w:lang w:val="sr-Cyrl-RS"/>
              </w:rPr>
              <w:t>ОСНОВНИ ПОДАЦИ О ПОДНОСИОЦУ</w:t>
            </w:r>
            <w:r w:rsidR="00991008" w:rsidRPr="00A85DD4">
              <w:rPr>
                <w:rFonts w:cstheme="minorHAnsi"/>
                <w:b/>
                <w:lang w:val="sr-Cyrl-RS"/>
              </w:rPr>
              <w:tab/>
            </w:r>
            <w:r w:rsidR="00CB5117" w:rsidRPr="00A85DD4">
              <w:rPr>
                <w:rFonts w:cstheme="minorHAnsi"/>
                <w:b/>
                <w:lang w:val="sr-Cyrl-RS"/>
              </w:rPr>
              <w:tab/>
            </w:r>
          </w:p>
        </w:tc>
      </w:tr>
      <w:tr w:rsidR="007F7628" w:rsidRPr="00A85DD4" w14:paraId="42268CFB" w14:textId="77777777" w:rsidTr="00A85DD4">
        <w:trPr>
          <w:trHeight w:val="340"/>
        </w:trPr>
        <w:tc>
          <w:tcPr>
            <w:tcW w:w="557" w:type="dxa"/>
            <w:shd w:val="clear" w:color="auto" w:fill="D9D9D9" w:themeFill="background1" w:themeFillShade="D9"/>
          </w:tcPr>
          <w:p w14:paraId="5297E541" w14:textId="77777777" w:rsidR="00C37C3F" w:rsidRPr="00A85DD4" w:rsidRDefault="0099100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1.1</w:t>
            </w:r>
            <w:r w:rsidR="007F7628" w:rsidRPr="00A85DD4">
              <w:rPr>
                <w:rFonts w:cstheme="minorHAns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36BBC473" w14:textId="77777777" w:rsidR="00C37C3F" w:rsidRPr="00A85DD4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Пословно име</w:t>
            </w:r>
          </w:p>
          <w:p w14:paraId="2842C502" w14:textId="6ABED9F0" w:rsidR="001C7B96" w:rsidRPr="00A85DD4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</w:tcPr>
          <w:p w14:paraId="248CA1C3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C37C3F" w:rsidRPr="00A85DD4" w14:paraId="74CF6AAD" w14:textId="77777777" w:rsidTr="00A85DD4">
        <w:trPr>
          <w:trHeight w:val="340"/>
        </w:trPr>
        <w:tc>
          <w:tcPr>
            <w:tcW w:w="557" w:type="dxa"/>
            <w:vMerge w:val="restart"/>
            <w:shd w:val="clear" w:color="auto" w:fill="D9D9D9" w:themeFill="background1" w:themeFillShade="D9"/>
          </w:tcPr>
          <w:p w14:paraId="5BFB5C8A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14:paraId="5519EE6D" w14:textId="77777777" w:rsidR="00991008" w:rsidRPr="00A85DD4" w:rsidRDefault="0099100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14:paraId="5EDCB2B3" w14:textId="77777777" w:rsidR="00991008" w:rsidRPr="00A85DD4" w:rsidRDefault="0099100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1.2.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5DC85DAF" w14:textId="77777777" w:rsidR="00C37C3F" w:rsidRPr="00A85DD4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Адреса</w:t>
            </w:r>
          </w:p>
          <w:p w14:paraId="53C05478" w14:textId="17922CAB" w:rsidR="001C7B96" w:rsidRPr="00A85DD4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</w:tcPr>
          <w:p w14:paraId="14755876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C37C3F" w:rsidRPr="00A85DD4" w14:paraId="46EDDEFC" w14:textId="77777777" w:rsidTr="00A85DD4">
        <w:trPr>
          <w:trHeight w:val="340"/>
        </w:trPr>
        <w:tc>
          <w:tcPr>
            <w:tcW w:w="557" w:type="dxa"/>
            <w:vMerge/>
            <w:shd w:val="clear" w:color="auto" w:fill="D9D9D9" w:themeFill="background1" w:themeFillShade="D9"/>
          </w:tcPr>
          <w:p w14:paraId="543C5772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7DE00E51" w14:textId="3D80B75B" w:rsidR="00C37C3F" w:rsidRPr="00A85DD4" w:rsidRDefault="004310C7" w:rsidP="004310C7">
            <w:pPr>
              <w:tabs>
                <w:tab w:val="left" w:pos="1158"/>
              </w:tabs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Тел</w:t>
            </w:r>
            <w:r w:rsidR="00A85DD4">
              <w:rPr>
                <w:rFonts w:cstheme="minorHAnsi"/>
                <w:b/>
                <w:sz w:val="20"/>
                <w:szCs w:val="20"/>
                <w:lang w:val="sr-Cyrl-RS"/>
              </w:rPr>
              <w:t>ефон</w:t>
            </w:r>
          </w:p>
          <w:p w14:paraId="29F3A022" w14:textId="1F0E2CF9" w:rsidR="001C7B96" w:rsidRPr="00A85DD4" w:rsidRDefault="001C7B96" w:rsidP="004310C7">
            <w:pPr>
              <w:tabs>
                <w:tab w:val="left" w:pos="1158"/>
              </w:tabs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</w:tcPr>
          <w:p w14:paraId="02530B87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C37C3F" w:rsidRPr="00A85DD4" w14:paraId="66D18233" w14:textId="77777777" w:rsidTr="00A85DD4">
        <w:trPr>
          <w:trHeight w:val="340"/>
        </w:trPr>
        <w:tc>
          <w:tcPr>
            <w:tcW w:w="557" w:type="dxa"/>
            <w:vMerge/>
            <w:shd w:val="clear" w:color="auto" w:fill="D9D9D9" w:themeFill="background1" w:themeFillShade="D9"/>
          </w:tcPr>
          <w:p w14:paraId="2E903215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722F63A2" w14:textId="4C487BA8" w:rsidR="00C37C3F" w:rsidRPr="00A85DD4" w:rsidRDefault="00A85DD4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Електронска пошта</w:t>
            </w:r>
          </w:p>
          <w:p w14:paraId="6CDE1383" w14:textId="79A60C36" w:rsidR="001C7B96" w:rsidRPr="00A85DD4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</w:tcPr>
          <w:p w14:paraId="1E9F7829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C37C3F" w:rsidRPr="00A85DD4" w14:paraId="226F7F14" w14:textId="77777777" w:rsidTr="00A85DD4">
        <w:trPr>
          <w:trHeight w:val="340"/>
        </w:trPr>
        <w:tc>
          <w:tcPr>
            <w:tcW w:w="557" w:type="dxa"/>
            <w:vMerge/>
            <w:shd w:val="clear" w:color="auto" w:fill="D9D9D9" w:themeFill="background1" w:themeFillShade="D9"/>
          </w:tcPr>
          <w:p w14:paraId="0E7CDF68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7CF261FC" w14:textId="77777777" w:rsidR="00C37C3F" w:rsidRPr="00A85DD4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Име и презиме одговорног лица</w:t>
            </w:r>
          </w:p>
          <w:p w14:paraId="67935C70" w14:textId="4F86AEF2" w:rsidR="001C7B96" w:rsidRPr="00A85DD4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</w:tcPr>
          <w:p w14:paraId="1B4E35B7" w14:textId="77777777" w:rsidR="00C37C3F" w:rsidRPr="00A85DD4" w:rsidRDefault="00C37C3F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</w:tr>
      <w:tr w:rsidR="007F7628" w:rsidRPr="00A85DD4" w14:paraId="18DDB4FA" w14:textId="77777777" w:rsidTr="00A85DD4">
        <w:trPr>
          <w:trHeight w:val="340"/>
        </w:trPr>
        <w:tc>
          <w:tcPr>
            <w:tcW w:w="557" w:type="dxa"/>
            <w:shd w:val="clear" w:color="auto" w:fill="D9D9D9" w:themeFill="background1" w:themeFillShade="D9"/>
          </w:tcPr>
          <w:p w14:paraId="2A6AF4B0" w14:textId="77777777" w:rsidR="007F7628" w:rsidRPr="00A85DD4" w:rsidRDefault="007F7628" w:rsidP="0099100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1.3.</w:t>
            </w:r>
          </w:p>
        </w:tc>
        <w:tc>
          <w:tcPr>
            <w:tcW w:w="2273" w:type="dxa"/>
            <w:tcBorders>
              <w:right w:val="nil"/>
            </w:tcBorders>
            <w:shd w:val="clear" w:color="auto" w:fill="D9D9D9" w:themeFill="background1" w:themeFillShade="D9"/>
          </w:tcPr>
          <w:p w14:paraId="6439D648" w14:textId="77777777" w:rsidR="007F7628" w:rsidRPr="00A85DD4" w:rsidRDefault="007F7628" w:rsidP="004310C7">
            <w:pPr>
              <w:tabs>
                <w:tab w:val="left" w:pos="1049"/>
              </w:tabs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ЈИБ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9DE79E6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ab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6F73C0F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14:paraId="55C7B436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69594E43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1C4798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31F3513C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5E803B6B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787462CA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23FEE74E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04FC61FF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512" w:type="dxa"/>
            <w:tcBorders>
              <w:right w:val="single" w:sz="4" w:space="0" w:color="auto"/>
            </w:tcBorders>
          </w:tcPr>
          <w:p w14:paraId="61483220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29B7E233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E6D7993" w14:textId="77777777" w:rsidR="007F7628" w:rsidRPr="00A85DD4" w:rsidRDefault="007F7628" w:rsidP="00991008">
            <w:pPr>
              <w:tabs>
                <w:tab w:val="left" w:pos="5306"/>
              </w:tabs>
              <w:rPr>
                <w:rFonts w:cstheme="minorHAnsi"/>
                <w:b/>
                <w:lang w:val="sr-Cyrl-RS"/>
              </w:rPr>
            </w:pPr>
          </w:p>
        </w:tc>
      </w:tr>
      <w:tr w:rsidR="00991008" w:rsidRPr="00A85DD4" w14:paraId="666DA17B" w14:textId="77777777" w:rsidTr="00A85DD4">
        <w:trPr>
          <w:trHeight w:val="340"/>
        </w:trPr>
        <w:tc>
          <w:tcPr>
            <w:tcW w:w="557" w:type="dxa"/>
            <w:shd w:val="clear" w:color="auto" w:fill="D9D9D9" w:themeFill="background1" w:themeFillShade="D9"/>
          </w:tcPr>
          <w:p w14:paraId="0C74939F" w14:textId="77777777" w:rsidR="00991008" w:rsidRPr="00A85DD4" w:rsidRDefault="0099100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1.4.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4FE219" w14:textId="39B0C0A2" w:rsidR="00991008" w:rsidRPr="00A85DD4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Прете</w:t>
            </w:r>
            <w:r w:rsidR="001C7B96" w:rsidRPr="00A85DD4">
              <w:rPr>
                <w:rFonts w:cstheme="minorHAnsi"/>
                <w:b/>
                <w:sz w:val="20"/>
                <w:szCs w:val="20"/>
                <w:lang w:val="bs-Cyrl-BA"/>
              </w:rPr>
              <w:t>ж</w:t>
            </w: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на </w:t>
            </w:r>
            <w:proofErr w:type="spellStart"/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дјелатност</w:t>
            </w:r>
            <w:proofErr w:type="spellEnd"/>
          </w:p>
        </w:tc>
        <w:tc>
          <w:tcPr>
            <w:tcW w:w="6237" w:type="dxa"/>
            <w:gridSpan w:val="13"/>
            <w:tcBorders>
              <w:right w:val="single" w:sz="4" w:space="0" w:color="auto"/>
            </w:tcBorders>
          </w:tcPr>
          <w:p w14:paraId="66A1C0C8" w14:textId="77777777" w:rsidR="00991008" w:rsidRPr="00A85DD4" w:rsidRDefault="00991008" w:rsidP="00991008">
            <w:pPr>
              <w:rPr>
                <w:rFonts w:cstheme="minorHAnsi"/>
                <w:b/>
                <w:lang w:val="sr-Cyrl-RS"/>
              </w:rPr>
            </w:pPr>
          </w:p>
        </w:tc>
      </w:tr>
      <w:tr w:rsidR="008F0EB5" w:rsidRPr="00A85DD4" w14:paraId="0515EC8E" w14:textId="77777777" w:rsidTr="00A85DD4">
        <w:trPr>
          <w:trHeight w:val="340"/>
        </w:trPr>
        <w:tc>
          <w:tcPr>
            <w:tcW w:w="557" w:type="dxa"/>
            <w:shd w:val="clear" w:color="auto" w:fill="D9D9D9" w:themeFill="background1" w:themeFillShade="D9"/>
          </w:tcPr>
          <w:p w14:paraId="55AADB49" w14:textId="76029561" w:rsidR="008F0EB5" w:rsidRPr="00A85DD4" w:rsidRDefault="008F0EB5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1.5.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AB62A7" w14:textId="65AFBE3E" w:rsidR="008F0EB5" w:rsidRPr="00A85DD4" w:rsidRDefault="008F0EB5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 xml:space="preserve">Шифра </w:t>
            </w:r>
            <w:proofErr w:type="spellStart"/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дјелатности</w:t>
            </w:r>
            <w:proofErr w:type="spellEnd"/>
          </w:p>
        </w:tc>
        <w:tc>
          <w:tcPr>
            <w:tcW w:w="6237" w:type="dxa"/>
            <w:gridSpan w:val="13"/>
            <w:tcBorders>
              <w:right w:val="single" w:sz="4" w:space="0" w:color="auto"/>
            </w:tcBorders>
          </w:tcPr>
          <w:p w14:paraId="47F4600F" w14:textId="77777777" w:rsidR="008F0EB5" w:rsidRPr="00A85DD4" w:rsidRDefault="008F0EB5" w:rsidP="00991008">
            <w:pPr>
              <w:rPr>
                <w:rFonts w:cstheme="minorHAnsi"/>
                <w:b/>
                <w:lang w:val="sr-Cyrl-RS"/>
              </w:rPr>
            </w:pPr>
          </w:p>
        </w:tc>
      </w:tr>
      <w:tr w:rsidR="00991008" w:rsidRPr="00A85DD4" w14:paraId="15C80FB9" w14:textId="77777777" w:rsidTr="00A85DD4">
        <w:trPr>
          <w:trHeight w:val="340"/>
        </w:trPr>
        <w:tc>
          <w:tcPr>
            <w:tcW w:w="9067" w:type="dxa"/>
            <w:gridSpan w:val="15"/>
            <w:shd w:val="clear" w:color="auto" w:fill="D9D9D9" w:themeFill="background1" w:themeFillShade="D9"/>
          </w:tcPr>
          <w:p w14:paraId="16D8C9F2" w14:textId="50A686DF" w:rsidR="00991008" w:rsidRPr="00A85DD4" w:rsidRDefault="007F7628" w:rsidP="004310C7">
            <w:pPr>
              <w:tabs>
                <w:tab w:val="left" w:pos="3631"/>
              </w:tabs>
              <w:rPr>
                <w:rFonts w:cstheme="minorHAnsi"/>
                <w:b/>
                <w:lang w:val="sr-Cyrl-RS"/>
              </w:rPr>
            </w:pPr>
            <w:r w:rsidRPr="00A85DD4">
              <w:rPr>
                <w:rFonts w:cstheme="minorHAnsi"/>
                <w:b/>
                <w:lang w:val="sr-Cyrl-RS"/>
              </w:rPr>
              <w:t xml:space="preserve">   2. </w:t>
            </w:r>
            <w:r w:rsidR="001C7B96" w:rsidRPr="00A85DD4">
              <w:rPr>
                <w:rFonts w:cstheme="minorHAnsi"/>
                <w:b/>
                <w:lang w:val="sr-Cyrl-RS"/>
              </w:rPr>
              <w:t xml:space="preserve"> </w:t>
            </w:r>
            <w:r w:rsidRPr="00A85DD4">
              <w:rPr>
                <w:rFonts w:cstheme="minorHAnsi"/>
                <w:b/>
                <w:lang w:val="sr-Cyrl-RS"/>
              </w:rPr>
              <w:t>ПОДАЦИ О УГОВОРУ О ЗАКУПУ</w:t>
            </w:r>
            <w:r w:rsidRPr="00A85DD4">
              <w:rPr>
                <w:rFonts w:cstheme="minorHAnsi"/>
                <w:b/>
                <w:lang w:val="sr-Cyrl-RS"/>
              </w:rPr>
              <w:tab/>
            </w:r>
          </w:p>
        </w:tc>
      </w:tr>
      <w:tr w:rsidR="00991008" w:rsidRPr="00A85DD4" w14:paraId="09981DDF" w14:textId="77777777" w:rsidTr="00A85DD4">
        <w:trPr>
          <w:trHeight w:val="340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0548A8F7" w14:textId="77777777" w:rsidR="00991008" w:rsidRPr="00A85DD4" w:rsidRDefault="007F7628" w:rsidP="004310C7">
            <w:pPr>
              <w:tabs>
                <w:tab w:val="left" w:pos="1894"/>
              </w:tabs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Врста (назив)  уговора</w:t>
            </w:r>
          </w:p>
          <w:p w14:paraId="370FF8A2" w14:textId="0E9856DA" w:rsidR="001C7B96" w:rsidRPr="00A85DD4" w:rsidRDefault="001C7B96" w:rsidP="004310C7">
            <w:pPr>
              <w:tabs>
                <w:tab w:val="left" w:pos="1894"/>
              </w:tabs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</w:tcPr>
          <w:p w14:paraId="7AC2432D" w14:textId="77777777" w:rsidR="00991008" w:rsidRPr="00A85DD4" w:rsidRDefault="00991008" w:rsidP="00991008">
            <w:pPr>
              <w:rPr>
                <w:rFonts w:cstheme="minorHAnsi"/>
                <w:lang w:val="sr-Cyrl-RS"/>
              </w:rPr>
            </w:pPr>
          </w:p>
        </w:tc>
      </w:tr>
      <w:tr w:rsidR="00991008" w:rsidRPr="00A85DD4" w14:paraId="00D669A6" w14:textId="77777777" w:rsidTr="00A85DD4">
        <w:trPr>
          <w:trHeight w:val="340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E54BC4" w14:textId="77777777" w:rsidR="00991008" w:rsidRPr="00A85DD4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Број и датум уговора</w:t>
            </w:r>
          </w:p>
          <w:p w14:paraId="2BBEA5B1" w14:textId="49134906" w:rsidR="001C7B96" w:rsidRPr="00A85DD4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  <w:tcBorders>
              <w:right w:val="single" w:sz="4" w:space="0" w:color="auto"/>
            </w:tcBorders>
          </w:tcPr>
          <w:p w14:paraId="4BE73B2F" w14:textId="77777777" w:rsidR="00991008" w:rsidRPr="00A85DD4" w:rsidRDefault="00991008" w:rsidP="00991008">
            <w:pPr>
              <w:rPr>
                <w:rFonts w:cstheme="minorHAnsi"/>
                <w:lang w:val="sr-Cyrl-RS"/>
              </w:rPr>
            </w:pPr>
          </w:p>
        </w:tc>
      </w:tr>
      <w:tr w:rsidR="00991008" w:rsidRPr="00A85DD4" w14:paraId="2A3C9570" w14:textId="77777777" w:rsidTr="00A85DD4">
        <w:trPr>
          <w:trHeight w:val="340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0D44BF" w14:textId="77777777" w:rsidR="00991008" w:rsidRPr="00A85DD4" w:rsidRDefault="004310C7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b/>
                <w:sz w:val="20"/>
                <w:szCs w:val="20"/>
                <w:lang w:val="sr-Cyrl-RS"/>
              </w:rPr>
              <w:t>Напомен</w:t>
            </w:r>
            <w:r w:rsidR="001C7B96" w:rsidRPr="00A85DD4">
              <w:rPr>
                <w:rFonts w:cstheme="minorHAnsi"/>
                <w:b/>
                <w:sz w:val="20"/>
                <w:szCs w:val="20"/>
                <w:lang w:val="sr-Cyrl-RS"/>
              </w:rPr>
              <w:t>а</w:t>
            </w:r>
          </w:p>
          <w:p w14:paraId="3C9FA42D" w14:textId="4B3C581E" w:rsidR="001C7B96" w:rsidRPr="00A85DD4" w:rsidRDefault="001C7B96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237" w:type="dxa"/>
            <w:gridSpan w:val="13"/>
            <w:tcBorders>
              <w:right w:val="single" w:sz="4" w:space="0" w:color="auto"/>
            </w:tcBorders>
          </w:tcPr>
          <w:p w14:paraId="536A25E5" w14:textId="77777777" w:rsidR="00991008" w:rsidRPr="00A85DD4" w:rsidRDefault="00991008" w:rsidP="00991008">
            <w:pPr>
              <w:rPr>
                <w:rFonts w:cstheme="minorHAnsi"/>
                <w:lang w:val="sr-Cyrl-RS"/>
              </w:rPr>
            </w:pPr>
          </w:p>
        </w:tc>
      </w:tr>
    </w:tbl>
    <w:p w14:paraId="7144AAD4" w14:textId="77777777" w:rsidR="003665E0" w:rsidRPr="00A85DD4" w:rsidRDefault="003665E0">
      <w:pPr>
        <w:rPr>
          <w:rFonts w:cstheme="minorHAnsi"/>
          <w:b/>
          <w:lang w:val="sr-Cyrl-RS"/>
        </w:rPr>
      </w:pPr>
    </w:p>
    <w:p w14:paraId="5B9EF5FD" w14:textId="308F6DC4" w:rsidR="0074139F" w:rsidRPr="00A85DD4" w:rsidRDefault="0074139F" w:rsidP="00A85DD4">
      <w:pPr>
        <w:ind w:left="5664"/>
        <w:rPr>
          <w:rFonts w:cstheme="minorHAnsi"/>
          <w:b/>
          <w:lang w:val="sr-Cyrl-RS"/>
        </w:rPr>
      </w:pPr>
      <w:r w:rsidRPr="00A85DD4">
        <w:rPr>
          <w:rFonts w:cstheme="minorHAnsi"/>
          <w:b/>
          <w:lang w:val="sr-Cyrl-RS"/>
        </w:rPr>
        <w:t>ПОДНОСИ</w:t>
      </w:r>
      <w:r w:rsidR="001C7B96" w:rsidRPr="00A85DD4">
        <w:rPr>
          <w:rFonts w:cstheme="minorHAnsi"/>
          <w:b/>
          <w:lang w:val="sr-Cyrl-RS"/>
        </w:rPr>
        <w:t>ЛА</w:t>
      </w:r>
      <w:r w:rsidRPr="00A85DD4">
        <w:rPr>
          <w:rFonts w:cstheme="minorHAnsi"/>
          <w:b/>
          <w:lang w:val="sr-Cyrl-RS"/>
        </w:rPr>
        <w:t>Ц  ЗАХТЈЕВА</w:t>
      </w:r>
    </w:p>
    <w:p w14:paraId="7C4FC0A0" w14:textId="514E7D99" w:rsidR="0074139F" w:rsidRPr="00A85DD4" w:rsidRDefault="00A85DD4" w:rsidP="00A85DD4">
      <w:pPr>
        <w:ind w:left="4956"/>
        <w:rPr>
          <w:rFonts w:cstheme="minorHAnsi"/>
          <w:b/>
          <w:lang w:val="sr-Cyrl-RS"/>
        </w:rPr>
      </w:pPr>
      <w:r>
        <w:rPr>
          <w:rFonts w:cstheme="minorHAnsi"/>
          <w:b/>
        </w:rPr>
        <w:t xml:space="preserve">           </w:t>
      </w:r>
      <w:r w:rsidR="007F7628" w:rsidRPr="00A85DD4">
        <w:rPr>
          <w:rFonts w:cstheme="minorHAnsi"/>
          <w:b/>
          <w:lang w:val="sr-Cyrl-RS"/>
        </w:rPr>
        <w:t>___</w:t>
      </w:r>
      <w:r w:rsidR="0074139F" w:rsidRPr="00A85DD4">
        <w:rPr>
          <w:rFonts w:cstheme="minorHAnsi"/>
          <w:b/>
          <w:lang w:val="sr-Cyrl-RS"/>
        </w:rPr>
        <w:t>_______________________</w:t>
      </w:r>
    </w:p>
    <w:p w14:paraId="1A9DB28A" w14:textId="3309D31F" w:rsidR="0074139F" w:rsidRPr="00A85DD4" w:rsidRDefault="0074139F" w:rsidP="0074139F">
      <w:pPr>
        <w:rPr>
          <w:rFonts w:cstheme="minorHAnsi"/>
          <w:b/>
          <w:lang w:val="sr-Cyrl-RS"/>
        </w:rPr>
      </w:pPr>
      <w:r w:rsidRPr="00A85DD4">
        <w:rPr>
          <w:rFonts w:cstheme="minorHAnsi"/>
          <w:b/>
          <w:lang w:val="sr-Cyrl-RS"/>
        </w:rPr>
        <w:t xml:space="preserve">                                                                                                              </w:t>
      </w:r>
      <w:r w:rsidR="007F7628" w:rsidRPr="00A85DD4">
        <w:rPr>
          <w:rFonts w:cstheme="minorHAnsi"/>
          <w:b/>
          <w:lang w:val="sr-Cyrl-RS"/>
        </w:rPr>
        <w:t xml:space="preserve">               </w:t>
      </w:r>
      <w:r w:rsidRPr="00A85DD4">
        <w:rPr>
          <w:rFonts w:cstheme="minorHAnsi"/>
          <w:b/>
          <w:sz w:val="20"/>
          <w:szCs w:val="20"/>
          <w:lang w:val="sr-Cyrl-RS"/>
        </w:rPr>
        <w:t>(потпис и печат)</w:t>
      </w:r>
    </w:p>
    <w:p w14:paraId="3C8E46B1" w14:textId="393AB8B6" w:rsidR="00796468" w:rsidRPr="00A85DD4" w:rsidRDefault="00796468" w:rsidP="00796468">
      <w:pPr>
        <w:rPr>
          <w:rFonts w:cstheme="minorHAnsi"/>
          <w:b/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500"/>
      </w:tblGrid>
      <w:tr w:rsidR="00796468" w:rsidRPr="00A85DD4" w14:paraId="666E3CD4" w14:textId="77777777" w:rsidTr="00A705D5">
        <w:trPr>
          <w:trHeight w:val="397"/>
        </w:trPr>
        <w:tc>
          <w:tcPr>
            <w:tcW w:w="9067" w:type="dxa"/>
            <w:gridSpan w:val="2"/>
          </w:tcPr>
          <w:p w14:paraId="51167AB4" w14:textId="21C05769" w:rsidR="00796468" w:rsidRPr="00A85DD4" w:rsidRDefault="00C9152F" w:rsidP="00A705D5">
            <w:pPr>
              <w:rPr>
                <w:rFonts w:cstheme="minorHAnsi"/>
                <w:b/>
                <w:lang w:val="sr-Cyrl-RS"/>
              </w:rPr>
            </w:pPr>
            <w:r w:rsidRPr="00A85DD4">
              <w:rPr>
                <w:rFonts w:cstheme="minorHAnsi"/>
                <w:b/>
                <w:lang w:val="sr-Cyrl-RS"/>
              </w:rPr>
              <w:t>3</w:t>
            </w:r>
            <w:r w:rsidR="00796468" w:rsidRPr="00A85DD4">
              <w:rPr>
                <w:rFonts w:cstheme="minorHAnsi"/>
                <w:b/>
                <w:lang w:val="sr-Cyrl-RS"/>
              </w:rPr>
              <w:t>. НЕОПХОДНА ДОКУМЕНТАЦИЈА (</w:t>
            </w:r>
            <w:proofErr w:type="spellStart"/>
            <w:r w:rsidR="00796468" w:rsidRPr="00A85DD4">
              <w:rPr>
                <w:rFonts w:cstheme="minorHAnsi"/>
                <w:b/>
                <w:i/>
                <w:lang w:val="sr-Cyrl-RS"/>
              </w:rPr>
              <w:t>провјерити</w:t>
            </w:r>
            <w:proofErr w:type="spellEnd"/>
            <w:r w:rsidR="00796468" w:rsidRPr="00A85DD4">
              <w:rPr>
                <w:rFonts w:cstheme="minorHAnsi"/>
                <w:b/>
                <w:i/>
                <w:lang w:val="sr-Cyrl-RS"/>
              </w:rPr>
              <w:t xml:space="preserve"> да ли је приложена неопходна документација!)</w:t>
            </w:r>
          </w:p>
        </w:tc>
      </w:tr>
      <w:tr w:rsidR="00796468" w:rsidRPr="00A85DD4" w14:paraId="3275A2C2" w14:textId="77777777" w:rsidTr="00A705D5">
        <w:trPr>
          <w:trHeight w:val="397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2E20915F" w14:textId="77777777" w:rsidR="00796468" w:rsidRPr="00A85DD4" w:rsidRDefault="00796468" w:rsidP="00A705D5">
            <w:pPr>
              <w:rPr>
                <w:rFonts w:cstheme="minorHAnsi"/>
                <w:b/>
                <w:lang w:val="sr-Cyrl-RS"/>
              </w:rPr>
            </w:pPr>
            <w:r w:rsidRPr="00A85DD4">
              <w:rPr>
                <w:rFonts w:cstheme="minorHAnsi"/>
                <w:b/>
                <w:lang w:val="sr-Cyrl-RS"/>
              </w:rPr>
              <w:t>ОБАВЕЗНИ ДИО</w:t>
            </w:r>
          </w:p>
        </w:tc>
      </w:tr>
      <w:tr w:rsidR="00796468" w:rsidRPr="00A85DD4" w14:paraId="739A1427" w14:textId="77777777" w:rsidTr="00A705D5">
        <w:trPr>
          <w:trHeight w:val="397"/>
        </w:trPr>
        <w:tc>
          <w:tcPr>
            <w:tcW w:w="567" w:type="dxa"/>
            <w:shd w:val="clear" w:color="auto" w:fill="D9D9D9" w:themeFill="background1" w:themeFillShade="D9"/>
          </w:tcPr>
          <w:p w14:paraId="65F1BD9F" w14:textId="77777777" w:rsidR="00796468" w:rsidRPr="00A85DD4" w:rsidRDefault="00796468" w:rsidP="00A705D5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8500" w:type="dxa"/>
          </w:tcPr>
          <w:p w14:paraId="0604721A" w14:textId="77777777" w:rsidR="00796468" w:rsidRPr="00A85DD4" w:rsidRDefault="00796468" w:rsidP="00A705D5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sz w:val="20"/>
                <w:szCs w:val="20"/>
                <w:lang w:val="sr-Cyrl-RS"/>
              </w:rPr>
              <w:t>Попуњени пријавни образац</w:t>
            </w:r>
          </w:p>
        </w:tc>
      </w:tr>
      <w:tr w:rsidR="00796468" w:rsidRPr="00A85DD4" w14:paraId="598BB8EB" w14:textId="77777777" w:rsidTr="00A705D5">
        <w:trPr>
          <w:trHeight w:val="397"/>
        </w:trPr>
        <w:tc>
          <w:tcPr>
            <w:tcW w:w="567" w:type="dxa"/>
            <w:shd w:val="clear" w:color="auto" w:fill="D9D9D9" w:themeFill="background1" w:themeFillShade="D9"/>
          </w:tcPr>
          <w:p w14:paraId="79040BA8" w14:textId="77777777" w:rsidR="00796468" w:rsidRPr="00A85DD4" w:rsidRDefault="00796468" w:rsidP="00A705D5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500" w:type="dxa"/>
          </w:tcPr>
          <w:p w14:paraId="2B403706" w14:textId="77777777" w:rsidR="00796468" w:rsidRPr="00A85DD4" w:rsidRDefault="00796468" w:rsidP="00A705D5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85DD4">
              <w:rPr>
                <w:rFonts w:cstheme="minorHAnsi"/>
                <w:sz w:val="20"/>
                <w:szCs w:val="20"/>
                <w:lang w:val="sr-Cyrl-RS"/>
              </w:rPr>
              <w:t xml:space="preserve">Фотокопија </w:t>
            </w:r>
            <w:proofErr w:type="spellStart"/>
            <w:r w:rsidRPr="00A85DD4">
              <w:rPr>
                <w:rFonts w:cstheme="minorHAnsi"/>
                <w:sz w:val="20"/>
                <w:szCs w:val="20"/>
                <w:lang w:val="sr-Cyrl-RS"/>
              </w:rPr>
              <w:t>Обавјештења</w:t>
            </w:r>
            <w:proofErr w:type="spellEnd"/>
            <w:r w:rsidRPr="00A85DD4">
              <w:rPr>
                <w:rFonts w:cstheme="minorHAnsi"/>
                <w:sz w:val="20"/>
                <w:szCs w:val="20"/>
                <w:lang w:val="sr-Cyrl-RS"/>
              </w:rPr>
              <w:t xml:space="preserve"> о разврставању јединица о разврставању по </w:t>
            </w:r>
            <w:proofErr w:type="spellStart"/>
            <w:r w:rsidRPr="00A85DD4">
              <w:rPr>
                <w:rFonts w:cstheme="minorHAnsi"/>
                <w:sz w:val="20"/>
                <w:szCs w:val="20"/>
                <w:lang w:val="sr-Cyrl-RS"/>
              </w:rPr>
              <w:t>дјелатностима</w:t>
            </w:r>
            <w:proofErr w:type="spellEnd"/>
            <w:r w:rsidRPr="00A85DD4">
              <w:rPr>
                <w:rFonts w:cstheme="minorHAnsi"/>
                <w:sz w:val="20"/>
                <w:szCs w:val="20"/>
                <w:lang w:val="sr-Cyrl-RS"/>
              </w:rPr>
              <w:t xml:space="preserve"> (само за привредна друштва)- АПИФ;</w:t>
            </w:r>
          </w:p>
        </w:tc>
      </w:tr>
    </w:tbl>
    <w:p w14:paraId="1CCCF1BD" w14:textId="77777777" w:rsidR="00796468" w:rsidRPr="00796468" w:rsidRDefault="00796468" w:rsidP="00796468">
      <w:pPr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796468" w:rsidRPr="007964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7D581" w14:textId="77777777" w:rsidR="00DD65F7" w:rsidRDefault="00DD65F7" w:rsidP="00A85DD4">
      <w:pPr>
        <w:spacing w:after="0" w:line="240" w:lineRule="auto"/>
      </w:pPr>
      <w:r>
        <w:separator/>
      </w:r>
    </w:p>
  </w:endnote>
  <w:endnote w:type="continuationSeparator" w:id="0">
    <w:p w14:paraId="02594E0C" w14:textId="77777777" w:rsidR="00DD65F7" w:rsidRDefault="00DD65F7" w:rsidP="00A8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89BB" w14:textId="77777777" w:rsidR="00A85DD4" w:rsidRPr="00A95559" w:rsidRDefault="00A85DD4" w:rsidP="00A85DD4">
    <w:pPr>
      <w:spacing w:after="0"/>
      <w:jc w:val="center"/>
      <w:rPr>
        <w:rFonts w:ascii="Times New Roman" w:hAnsi="Times New Roman"/>
        <w:noProof/>
        <w:sz w:val="24"/>
        <w:szCs w:val="24"/>
        <w:lang w:val="sr-Latn-BA"/>
      </w:rPr>
    </w:pPr>
    <w:r w:rsidRPr="0000313C">
      <w:rPr>
        <w:rFonts w:ascii="Times New Roman" w:hAnsi="Times New Roman"/>
        <w:noProof/>
        <w:sz w:val="24"/>
        <w:szCs w:val="24"/>
        <w:lang w:val="sr-Cyrl-RS"/>
      </w:rPr>
      <w:t>_____________________________________________________</w:t>
    </w:r>
    <w:r>
      <w:rPr>
        <w:rFonts w:ascii="Times New Roman" w:hAnsi="Times New Roman"/>
        <w:noProof/>
        <w:sz w:val="24"/>
        <w:szCs w:val="24"/>
        <w:lang w:val="sr-Latn-BA"/>
      </w:rPr>
      <w:t>_______</w:t>
    </w:r>
  </w:p>
  <w:p w14:paraId="0FC6BCE7" w14:textId="77777777" w:rsidR="00A85DD4" w:rsidRPr="00513789" w:rsidRDefault="00A85DD4" w:rsidP="00A85DD4">
    <w:pPr>
      <w:jc w:val="center"/>
      <w:rPr>
        <w:rFonts w:cstheme="minorHAnsi"/>
      </w:rPr>
    </w:pPr>
    <w:r w:rsidRPr="00513789">
      <w:rPr>
        <w:rFonts w:cstheme="minorHAnsi"/>
        <w:noProof/>
        <w:sz w:val="16"/>
        <w:szCs w:val="16"/>
        <w:lang w:val="sr-Cyrl-RS"/>
      </w:rPr>
      <w:t xml:space="preserve">Хиландарска 1, 74000 Добој; Тел/Факс: </w:t>
    </w:r>
    <w:r w:rsidRPr="00513789">
      <w:rPr>
        <w:rFonts w:cstheme="minorHAnsi"/>
        <w:noProof/>
        <w:sz w:val="16"/>
        <w:szCs w:val="16"/>
        <w:lang w:val="bs-Latn-BA"/>
      </w:rPr>
      <w:t xml:space="preserve">+387 53 241 099; </w:t>
    </w:r>
    <w:r w:rsidRPr="00513789">
      <w:rPr>
        <w:rFonts w:cstheme="minorHAnsi"/>
        <w:noProof/>
        <w:sz w:val="16"/>
        <w:szCs w:val="16"/>
        <w:lang w:val="sr-Cyrl-RS"/>
      </w:rPr>
      <w:t xml:space="preserve">електронска пошта: </w:t>
    </w:r>
    <w:r w:rsidRPr="00513789">
      <w:rPr>
        <w:rFonts w:cstheme="minorHAnsi"/>
        <w:noProof/>
        <w:sz w:val="16"/>
        <w:szCs w:val="16"/>
        <w:lang w:val="sr-Latn-BA"/>
      </w:rPr>
      <w:t>privreda</w:t>
    </w:r>
    <w:r w:rsidRPr="00513789">
      <w:rPr>
        <w:rFonts w:cstheme="minorHAnsi"/>
        <w:noProof/>
        <w:sz w:val="16"/>
        <w:szCs w:val="16"/>
      </w:rPr>
      <w:t>@doboj.gov.ba</w:t>
    </w:r>
  </w:p>
  <w:p w14:paraId="6B5EC124" w14:textId="77777777" w:rsidR="00A85DD4" w:rsidRDefault="00A85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FC6F0" w14:textId="77777777" w:rsidR="00DD65F7" w:rsidRDefault="00DD65F7" w:rsidP="00A85DD4">
      <w:pPr>
        <w:spacing w:after="0" w:line="240" w:lineRule="auto"/>
      </w:pPr>
      <w:r>
        <w:separator/>
      </w:r>
    </w:p>
  </w:footnote>
  <w:footnote w:type="continuationSeparator" w:id="0">
    <w:p w14:paraId="41FC6456" w14:textId="77777777" w:rsidR="00DD65F7" w:rsidRDefault="00DD65F7" w:rsidP="00A8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10397"/>
    <w:multiLevelType w:val="hybridMultilevel"/>
    <w:tmpl w:val="18282896"/>
    <w:lvl w:ilvl="0" w:tplc="CEEA5D9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C3F"/>
    <w:rsid w:val="001C7B96"/>
    <w:rsid w:val="003665E0"/>
    <w:rsid w:val="004310C7"/>
    <w:rsid w:val="0074139F"/>
    <w:rsid w:val="00796468"/>
    <w:rsid w:val="007F7628"/>
    <w:rsid w:val="008F0EB5"/>
    <w:rsid w:val="00991008"/>
    <w:rsid w:val="00A85DD4"/>
    <w:rsid w:val="00C37C3F"/>
    <w:rsid w:val="00C9152F"/>
    <w:rsid w:val="00CB5117"/>
    <w:rsid w:val="00DD65F7"/>
    <w:rsid w:val="00E2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0B1A"/>
  <w15:chartTrackingRefBased/>
  <w15:docId w15:val="{162CA6D9-FAEF-4ED5-90CE-5663EC28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D4"/>
  </w:style>
  <w:style w:type="paragraph" w:styleId="Footer">
    <w:name w:val="footer"/>
    <w:basedOn w:val="Normal"/>
    <w:link w:val="FooterChar"/>
    <w:uiPriority w:val="99"/>
    <w:unhideWhenUsed/>
    <w:rsid w:val="00A8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562B-816A-4D6E-A643-4C02E98C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Nakic</dc:creator>
  <cp:keywords/>
  <dc:description/>
  <cp:lastModifiedBy>Mladen Gavric</cp:lastModifiedBy>
  <cp:revision>9</cp:revision>
  <cp:lastPrinted>2020-04-28T11:46:00Z</cp:lastPrinted>
  <dcterms:created xsi:type="dcterms:W3CDTF">2020-04-28T10:32:00Z</dcterms:created>
  <dcterms:modified xsi:type="dcterms:W3CDTF">2020-05-07T00:43:00Z</dcterms:modified>
</cp:coreProperties>
</file>